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4D4F5D" w:rsidRDefault="004D4F5D">
      <w:pPr>
        <w:sectPr w:rsidR="004D4F5D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4F5D" w:rsidRDefault="000437BA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4D4F5D" w:rsidRDefault="000437BA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4D4F5D" w:rsidRDefault="004D4F5D">
      <w:pPr>
        <w:sectPr w:rsidR="004D4F5D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4D4F5D" w:rsidRDefault="004D4F5D">
      <w:pPr>
        <w:rPr>
          <w:rFonts w:ascii="Arial" w:hAnsi="Arial" w:cs="Arial"/>
          <w:sz w:val="24"/>
          <w:szCs w:val="24"/>
          <w:lang w:eastAsia="zh-TW"/>
        </w:rPr>
      </w:pPr>
    </w:p>
    <w:sectPr w:rsidR="004D4F5D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88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F5D"/>
    <w:rsid w:val="000437BA"/>
    <w:rsid w:val="004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4A217-38AE-400F-A55B-D9C394DA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D9EB-8542-40C0-8B6E-222B0A5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20T02:36:00Z</dcterms:created>
  <dcterms:modified xsi:type="dcterms:W3CDTF">2025-06-20T02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